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9F439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E3AFF7B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7867E42D" w14:textId="77777777" w:rsidR="00CD36CF" w:rsidRDefault="00867C57" w:rsidP="00CC1F3B">
      <w:pPr>
        <w:pStyle w:val="TitlePageBillPrefix"/>
      </w:pPr>
      <w:sdt>
        <w:sdtPr>
          <w:tag w:val="IntroDate"/>
          <w:id w:val="-1236936958"/>
          <w:placeholder>
            <w:docPart w:val="95941270483D4553B515A3AA6AE4DB28"/>
          </w:placeholder>
          <w:text/>
        </w:sdtPr>
        <w:sdtEndPr/>
        <w:sdtContent>
          <w:r w:rsidR="00AE48A0">
            <w:t>Introduced</w:t>
          </w:r>
        </w:sdtContent>
      </w:sdt>
    </w:p>
    <w:p w14:paraId="44A99207" w14:textId="7B7875D9" w:rsidR="00CD36CF" w:rsidRDefault="00867C57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0B98D0F5494145B7B9ED8A3935AB8EC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59C05608694441E795B217FBCEFF9D04"/>
          </w:placeholder>
          <w:text/>
        </w:sdtPr>
        <w:sdtEndPr/>
        <w:sdtContent>
          <w:r w:rsidR="00401CFF">
            <w:t>2322</w:t>
          </w:r>
        </w:sdtContent>
      </w:sdt>
    </w:p>
    <w:p w14:paraId="3853DDCD" w14:textId="30058B73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FEFD8054516E4C68A8D4FC0B03D5046D"/>
          </w:placeholder>
          <w:text w:multiLine="1"/>
        </w:sdtPr>
        <w:sdtEndPr/>
        <w:sdtContent>
          <w:r w:rsidR="009C69DB">
            <w:t xml:space="preserve">Delegate </w:t>
          </w:r>
          <w:r w:rsidR="00734436">
            <w:t xml:space="preserve">D. </w:t>
          </w:r>
          <w:r w:rsidR="009C69DB">
            <w:t>Smith</w:t>
          </w:r>
        </w:sdtContent>
      </w:sdt>
    </w:p>
    <w:p w14:paraId="0470D15A" w14:textId="7CCAFA4A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5B63B305AAAB43288065A863445ECED1"/>
          </w:placeholder>
          <w:text w:multiLine="1"/>
        </w:sdtPr>
        <w:sdtEndPr/>
        <w:sdtContent>
          <w:r w:rsidR="00093AB0">
            <w:t xml:space="preserve">Introduced </w:t>
          </w:r>
          <w:r w:rsidR="00867C57">
            <w:t>February 12, 2025</w:t>
          </w:r>
          <w:r w:rsidR="00093AB0">
            <w:t>; referred</w:t>
          </w:r>
          <w:r w:rsidR="00093AB0">
            <w:br/>
            <w:t xml:space="preserve">to the Committee on </w:t>
          </w:r>
          <w:r w:rsidR="00867C57">
            <w:t>Government Organization</w:t>
          </w:r>
        </w:sdtContent>
      </w:sdt>
      <w:r>
        <w:t>]</w:t>
      </w:r>
    </w:p>
    <w:p w14:paraId="771C0EEF" w14:textId="40E4EF0D" w:rsidR="00303684" w:rsidRDefault="0000526A" w:rsidP="00CC1F3B">
      <w:pPr>
        <w:pStyle w:val="TitleSection"/>
      </w:pPr>
      <w:r>
        <w:lastRenderedPageBreak/>
        <w:t>A BILL</w:t>
      </w:r>
      <w:r w:rsidR="009C69DB">
        <w:t xml:space="preserve"> to amend and reenact §64-9-1 of the Code of West Virginia, 1931, as amended, relating to authorizing the Real Estate Commission to promulgate a legislative rule relating to consideration of prior criminal convictions in initial license eligibility determination.</w:t>
      </w:r>
    </w:p>
    <w:p w14:paraId="0A75CB3B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64025931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77F339F" w14:textId="77777777" w:rsidR="009C69DB" w:rsidRDefault="009C69DB" w:rsidP="009C69DB">
      <w:pPr>
        <w:pStyle w:val="ArticleHeading"/>
        <w:sectPr w:rsidR="009C69DB" w:rsidSect="009C69D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9. Authorization for miscellaneous boards and agencies to promulgate legislative rules.</w:t>
      </w:r>
    </w:p>
    <w:p w14:paraId="35EC114F" w14:textId="77777777" w:rsidR="009C69DB" w:rsidRDefault="009C69DB" w:rsidP="009C69DB">
      <w:pPr>
        <w:pStyle w:val="SectionHeading"/>
        <w:sectPr w:rsidR="009C69DB" w:rsidSect="009C69D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9-1. Real Estate Commission.</w:t>
      </w:r>
    </w:p>
    <w:p w14:paraId="4924A6EF" w14:textId="3C60E688" w:rsidR="008736AA" w:rsidRDefault="009C69DB" w:rsidP="009C69DB">
      <w:pPr>
        <w:pStyle w:val="SectionBody"/>
      </w:pPr>
      <w:r>
        <w:t xml:space="preserve">The legislative rule filed in the State Register on August 9, 2024, authorized under the authority of §30-1-24 of this code, relating to the Real Estate Commission (consideration of prior criminal convictions in initial license eligibility determination, </w:t>
      </w:r>
      <w:hyperlink r:id="rId13" w:history="1">
        <w:r>
          <w:rPr>
            <w:rStyle w:val="Hyperlink"/>
          </w:rPr>
          <w:t>174 CSR 07</w:t>
        </w:r>
      </w:hyperlink>
      <w:r>
        <w:t>), is authorized.</w:t>
      </w:r>
    </w:p>
    <w:p w14:paraId="1E24FB83" w14:textId="77777777" w:rsidR="00C33014" w:rsidRDefault="00C33014" w:rsidP="00CC1F3B">
      <w:pPr>
        <w:pStyle w:val="Note"/>
      </w:pPr>
    </w:p>
    <w:p w14:paraId="0BD19E85" w14:textId="4BD9C987" w:rsidR="006865E9" w:rsidRDefault="00CF1DCA" w:rsidP="00CC1F3B">
      <w:pPr>
        <w:pStyle w:val="Note"/>
      </w:pPr>
      <w:r>
        <w:t xml:space="preserve">NOTE: </w:t>
      </w:r>
      <w:r w:rsidR="009C69DB">
        <w:t>The purpose of this bill is to authorize the Real Estate Commission to promulgate a legislative rule relating to consideration of prior criminal convictions in initial license eligibility determination.</w:t>
      </w:r>
    </w:p>
    <w:p w14:paraId="03BB0433" w14:textId="77777777" w:rsidR="006865E9" w:rsidRPr="00303684" w:rsidRDefault="00AE48A0" w:rsidP="00CC1F3B">
      <w:pPr>
        <w:pStyle w:val="Note"/>
      </w:pPr>
      <w:r w:rsidRPr="00AE48A0">
        <w:t xml:space="preserve">Strike-throughs indicate language that would be stricken from a </w:t>
      </w:r>
      <w:proofErr w:type="gramStart"/>
      <w:r w:rsidRPr="00AE48A0">
        <w:t>heading</w:t>
      </w:r>
      <w:proofErr w:type="gramEnd"/>
      <w:r w:rsidRPr="00AE48A0">
        <w:t xml:space="preserve">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8B46D" w14:textId="77777777" w:rsidR="009C69DB" w:rsidRPr="00B844FE" w:rsidRDefault="009C69DB" w:rsidP="00B844FE">
      <w:r>
        <w:separator/>
      </w:r>
    </w:p>
  </w:endnote>
  <w:endnote w:type="continuationSeparator" w:id="0">
    <w:p w14:paraId="353F09D3" w14:textId="77777777" w:rsidR="009C69DB" w:rsidRPr="00B844FE" w:rsidRDefault="009C69D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E95A7D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E552C9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0C1D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CCEA0" w14:textId="77777777" w:rsidR="009C69DB" w:rsidRPr="00B844FE" w:rsidRDefault="009C69DB" w:rsidP="00B844FE">
      <w:r>
        <w:separator/>
      </w:r>
    </w:p>
  </w:footnote>
  <w:footnote w:type="continuationSeparator" w:id="0">
    <w:p w14:paraId="58ECF0D5" w14:textId="77777777" w:rsidR="009C69DB" w:rsidRPr="00B844FE" w:rsidRDefault="009C69D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BDDF" w14:textId="77777777" w:rsidR="002A0269" w:rsidRPr="00B844FE" w:rsidRDefault="00867C57">
    <w:pPr>
      <w:pStyle w:val="Header"/>
    </w:pPr>
    <w:sdt>
      <w:sdtPr>
        <w:id w:val="-684364211"/>
        <w:placeholder>
          <w:docPart w:val="0B98D0F5494145B7B9ED8A3935AB8EC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B98D0F5494145B7B9ED8A3935AB8EC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ECD5" w14:textId="0595135E" w:rsidR="00C33014" w:rsidRPr="00686E9A" w:rsidRDefault="00867C57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734436">
          <w:rPr>
            <w:sz w:val="22"/>
            <w:szCs w:val="22"/>
          </w:rPr>
          <w:t>174 CSR 07</w:t>
        </w:r>
      </w:sdtContent>
    </w:sdt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C69DB">
          <w:rPr>
            <w:sz w:val="22"/>
            <w:szCs w:val="22"/>
          </w:rPr>
          <w:t>2025R2576H 2025R2575S</w:t>
        </w:r>
      </w:sdtContent>
    </w:sdt>
  </w:p>
  <w:p w14:paraId="3DEB738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C25A" w14:textId="6C69DB99" w:rsidR="002A0269" w:rsidRPr="004D3ABE" w:rsidRDefault="00734436" w:rsidP="00CC1F3B">
    <w:pPr>
      <w:pStyle w:val="HeaderStyle"/>
      <w:rPr>
        <w:sz w:val="22"/>
        <w:szCs w:val="22"/>
      </w:rPr>
    </w:pPr>
    <w:r>
      <w:rPr>
        <w:sz w:val="22"/>
        <w:szCs w:val="22"/>
      </w:rPr>
      <w:t>174 CSR 07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DB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01CFF"/>
    <w:rsid w:val="004368E0"/>
    <w:rsid w:val="004C13DD"/>
    <w:rsid w:val="004D001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276F"/>
    <w:rsid w:val="00694BFB"/>
    <w:rsid w:val="006A106B"/>
    <w:rsid w:val="006C523D"/>
    <w:rsid w:val="006D4036"/>
    <w:rsid w:val="00734436"/>
    <w:rsid w:val="007A5259"/>
    <w:rsid w:val="007A7081"/>
    <w:rsid w:val="007F1CF5"/>
    <w:rsid w:val="00834EDE"/>
    <w:rsid w:val="00867C57"/>
    <w:rsid w:val="008736AA"/>
    <w:rsid w:val="008D275D"/>
    <w:rsid w:val="00946186"/>
    <w:rsid w:val="00980327"/>
    <w:rsid w:val="00986478"/>
    <w:rsid w:val="00997680"/>
    <w:rsid w:val="009B5557"/>
    <w:rsid w:val="009C69DB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CF468C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5CBAD"/>
  <w15:chartTrackingRefBased/>
  <w15:docId w15:val="{99B6521E-DBD8-44AC-8B6A-2CA9A9133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unhideWhenUsed/>
    <w:locked/>
    <w:rsid w:val="009C69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74-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941270483D4553B515A3AA6AE4D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B477B-B1CD-4C60-90C5-E0940C75BF0D}"/>
      </w:docPartPr>
      <w:docPartBody>
        <w:p w:rsidR="00201FE6" w:rsidRDefault="00201FE6">
          <w:pPr>
            <w:pStyle w:val="95941270483D4553B515A3AA6AE4DB28"/>
          </w:pPr>
          <w:r w:rsidRPr="00B844FE">
            <w:t>Prefix Text</w:t>
          </w:r>
        </w:p>
      </w:docPartBody>
    </w:docPart>
    <w:docPart>
      <w:docPartPr>
        <w:name w:val="0B98D0F5494145B7B9ED8A3935AB8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11132-EEDE-420A-832F-0A7A619E1308}"/>
      </w:docPartPr>
      <w:docPartBody>
        <w:p w:rsidR="00201FE6" w:rsidRDefault="00201FE6">
          <w:pPr>
            <w:pStyle w:val="0B98D0F5494145B7B9ED8A3935AB8ECA"/>
          </w:pPr>
          <w:r w:rsidRPr="00B844FE">
            <w:t>[Type here]</w:t>
          </w:r>
        </w:p>
      </w:docPartBody>
    </w:docPart>
    <w:docPart>
      <w:docPartPr>
        <w:name w:val="59C05608694441E795B217FBCEFF9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EE76D-B0DB-457A-A196-F79E878BB296}"/>
      </w:docPartPr>
      <w:docPartBody>
        <w:p w:rsidR="00201FE6" w:rsidRDefault="00201FE6">
          <w:pPr>
            <w:pStyle w:val="59C05608694441E795B217FBCEFF9D04"/>
          </w:pPr>
          <w:r w:rsidRPr="00B844FE">
            <w:t>Number</w:t>
          </w:r>
        </w:p>
      </w:docPartBody>
    </w:docPart>
    <w:docPart>
      <w:docPartPr>
        <w:name w:val="FEFD8054516E4C68A8D4FC0B03D5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EA745-1F5B-41D4-8A50-3E1DEA743A8E}"/>
      </w:docPartPr>
      <w:docPartBody>
        <w:p w:rsidR="00201FE6" w:rsidRDefault="00201FE6">
          <w:pPr>
            <w:pStyle w:val="FEFD8054516E4C68A8D4FC0B03D5046D"/>
          </w:pPr>
          <w:r w:rsidRPr="00B844FE">
            <w:t>Enter Sponsors Here</w:t>
          </w:r>
        </w:p>
      </w:docPartBody>
    </w:docPart>
    <w:docPart>
      <w:docPartPr>
        <w:name w:val="5B63B305AAAB43288065A863445EC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4BD42-4FB1-496E-8C94-679A672C81CE}"/>
      </w:docPartPr>
      <w:docPartBody>
        <w:p w:rsidR="00201FE6" w:rsidRDefault="00201FE6">
          <w:pPr>
            <w:pStyle w:val="5B63B305AAAB43288065A863445ECED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FE6"/>
    <w:rsid w:val="00201FE6"/>
    <w:rsid w:val="004D001D"/>
    <w:rsid w:val="0099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941270483D4553B515A3AA6AE4DB28">
    <w:name w:val="95941270483D4553B515A3AA6AE4DB28"/>
  </w:style>
  <w:style w:type="paragraph" w:customStyle="1" w:styleId="0B98D0F5494145B7B9ED8A3935AB8ECA">
    <w:name w:val="0B98D0F5494145B7B9ED8A3935AB8ECA"/>
  </w:style>
  <w:style w:type="paragraph" w:customStyle="1" w:styleId="59C05608694441E795B217FBCEFF9D04">
    <w:name w:val="59C05608694441E795B217FBCEFF9D04"/>
  </w:style>
  <w:style w:type="paragraph" w:customStyle="1" w:styleId="FEFD8054516E4C68A8D4FC0B03D5046D">
    <w:name w:val="FEFD8054516E4C68A8D4FC0B03D5046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B63B305AAAB43288065A863445ECED1">
    <w:name w:val="5B63B305AAAB43288065A863445ECE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John Bill</cp:lastModifiedBy>
  <cp:revision>3</cp:revision>
  <dcterms:created xsi:type="dcterms:W3CDTF">2025-02-11T23:58:00Z</dcterms:created>
  <dcterms:modified xsi:type="dcterms:W3CDTF">2025-02-14T16:23:00Z</dcterms:modified>
</cp:coreProperties>
</file>